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38605" w14:textId="6EA65A4E" w:rsidR="001C3D2F" w:rsidRDefault="001C3D2F">
      <w:r>
        <w:tab/>
      </w:r>
      <w:r>
        <w:tab/>
      </w:r>
      <w:r>
        <w:tab/>
      </w:r>
      <w:r>
        <w:tab/>
      </w:r>
    </w:p>
    <w:p w14:paraId="2C1B7EBA" w14:textId="4DB1E120" w:rsidR="007443DB" w:rsidRPr="00543D95" w:rsidRDefault="00AC3BFA" w:rsidP="00543D95">
      <w:pPr>
        <w:pStyle w:val="NoSpacing"/>
        <w:rPr>
          <w:b/>
        </w:rPr>
      </w:pPr>
      <w:r w:rsidRPr="00543D95">
        <w:rPr>
          <w:b/>
        </w:rPr>
        <w:t>Harford County Extension Advisory Board</w:t>
      </w:r>
    </w:p>
    <w:p w14:paraId="3C166F6D" w14:textId="3F1D268D" w:rsidR="00543D95" w:rsidRPr="00543D95" w:rsidRDefault="00543D95" w:rsidP="00543D95">
      <w:pPr>
        <w:pStyle w:val="NoSpacing"/>
        <w:rPr>
          <w:b/>
        </w:rPr>
      </w:pPr>
      <w:r>
        <w:rPr>
          <w:b/>
        </w:rPr>
        <w:t>i</w:t>
      </w:r>
      <w:r w:rsidRPr="00543D95">
        <w:rPr>
          <w:b/>
        </w:rPr>
        <w:t xml:space="preserve">n partnership with the Master Gardeners of Harford County </w:t>
      </w:r>
    </w:p>
    <w:p w14:paraId="65CEB614" w14:textId="77777777" w:rsidR="00543D95" w:rsidRDefault="00543D95" w:rsidP="00543D95">
      <w:pPr>
        <w:pStyle w:val="NoSpacing"/>
      </w:pPr>
    </w:p>
    <w:p w14:paraId="1FA78D71" w14:textId="79E9F9DF" w:rsidR="00A271A0" w:rsidRPr="00A271A0" w:rsidRDefault="00A271A0" w:rsidP="00A271A0">
      <w:pPr>
        <w:rPr>
          <w:b/>
          <w:sz w:val="40"/>
          <w:szCs w:val="40"/>
        </w:rPr>
      </w:pPr>
      <w:r w:rsidRPr="00A271A0">
        <w:rPr>
          <w:b/>
          <w:sz w:val="40"/>
          <w:szCs w:val="40"/>
        </w:rPr>
        <w:t>Harford County Extension Annual Scholarship Form</w:t>
      </w:r>
    </w:p>
    <w:p w14:paraId="735940C2" w14:textId="612F1F82" w:rsidR="001C3D2F" w:rsidRDefault="00875210">
      <w:pPr>
        <w:rPr>
          <w:b/>
        </w:rPr>
      </w:pPr>
      <w:r>
        <w:rPr>
          <w:b/>
        </w:rPr>
        <w:t xml:space="preserve">February </w:t>
      </w:r>
      <w:r w:rsidR="00394B20">
        <w:rPr>
          <w:b/>
        </w:rPr>
        <w:t>1</w:t>
      </w:r>
      <w:r w:rsidR="00D67C25">
        <w:rPr>
          <w:b/>
        </w:rPr>
        <w:t>0</w:t>
      </w:r>
      <w:r>
        <w:rPr>
          <w:b/>
        </w:rPr>
        <w:t>, 202</w:t>
      </w:r>
      <w:r w:rsidR="0072542B">
        <w:rPr>
          <w:b/>
        </w:rPr>
        <w:t>3</w:t>
      </w:r>
    </w:p>
    <w:p w14:paraId="1076F755" w14:textId="77777777" w:rsidR="00AC3BFA" w:rsidRPr="008142E3" w:rsidRDefault="00AC3BFA">
      <w:pPr>
        <w:rPr>
          <w:b/>
        </w:rPr>
      </w:pPr>
    </w:p>
    <w:p w14:paraId="4216559A" w14:textId="77777777" w:rsidR="00DC707C" w:rsidRPr="008142E3" w:rsidRDefault="00DC707C">
      <w:pPr>
        <w:rPr>
          <w:b/>
        </w:rPr>
      </w:pPr>
      <w:r w:rsidRPr="008142E3">
        <w:rPr>
          <w:b/>
        </w:rPr>
        <w:t>Attention:  Harford County High School Seniors</w:t>
      </w:r>
    </w:p>
    <w:p w14:paraId="4AA089AF" w14:textId="77288EF8" w:rsidR="0072542B" w:rsidRPr="00C849DD" w:rsidRDefault="0072542B" w:rsidP="0072542B">
      <w:pPr>
        <w:rPr>
          <w:rFonts w:cstheme="minorHAnsi"/>
        </w:rPr>
      </w:pPr>
      <w:r w:rsidRPr="00AC3BFA">
        <w:rPr>
          <w:rFonts w:cstheme="minorHAnsi"/>
        </w:rPr>
        <w:t xml:space="preserve">     The Harford County Extension</w:t>
      </w:r>
      <w:r w:rsidR="00AC3BFA" w:rsidRPr="00AC3BFA">
        <w:rPr>
          <w:rFonts w:cstheme="minorHAnsi"/>
        </w:rPr>
        <w:t xml:space="preserve"> Advisory Board</w:t>
      </w:r>
      <w:r w:rsidRPr="00AC3BFA">
        <w:rPr>
          <w:rFonts w:cstheme="minorHAnsi"/>
        </w:rPr>
        <w:t>, in cooperation with the Master Gardeners of Harford County, will be offering a scholarship i</w:t>
      </w:r>
      <w:r w:rsidRPr="00C849DD">
        <w:rPr>
          <w:rFonts w:cstheme="minorHAnsi"/>
        </w:rPr>
        <w:t>n the amount of a one-time $</w:t>
      </w:r>
      <w:r w:rsidR="00D67C25">
        <w:rPr>
          <w:rFonts w:cstheme="minorHAnsi"/>
        </w:rPr>
        <w:t>750</w:t>
      </w:r>
      <w:r w:rsidRPr="00C849DD">
        <w:rPr>
          <w:rFonts w:cstheme="minorHAnsi"/>
        </w:rPr>
        <w:t>.00 award to a graduating high school senior who resides in Harford County.  The recipient must be a student who plans to attend an accredited college or university to pursue studies in Agronomy, Botany, City Landscape Planning, Conservation, Entomology, Environmental Science, Forestry, Horticulture, Landscape Design and/or allied subjects.  Qualified applicants must be planning to attend college in the fall of 2023.</w:t>
      </w:r>
    </w:p>
    <w:p w14:paraId="16F7CEF9" w14:textId="77777777" w:rsidR="000F7808" w:rsidRDefault="005C6DFD" w:rsidP="000F7808">
      <w:pPr>
        <w:pStyle w:val="NoSpacing"/>
        <w:ind w:firstLine="720"/>
      </w:pPr>
      <w:r>
        <w:t>Q</w:t>
      </w:r>
      <w:r w:rsidR="00DC707C">
        <w:t>ualifications</w:t>
      </w:r>
      <w:r>
        <w:t xml:space="preserve"> and application </w:t>
      </w:r>
      <w:r w:rsidR="00DC707C">
        <w:t xml:space="preserve">follow.  </w:t>
      </w:r>
      <w:r w:rsidR="00FF574E">
        <w:t xml:space="preserve">The completed application must be postmarked by </w:t>
      </w:r>
    </w:p>
    <w:p w14:paraId="3BCBD4D7" w14:textId="648BC01E" w:rsidR="00A2198D" w:rsidRDefault="0072542B" w:rsidP="000F7808">
      <w:pPr>
        <w:pStyle w:val="NoSpacing"/>
      </w:pPr>
      <w:r>
        <w:rPr>
          <w:u w:val="single"/>
        </w:rPr>
        <w:t>April 7, 2023</w:t>
      </w:r>
      <w:r w:rsidR="00DC707C" w:rsidRPr="00AC3BFA">
        <w:t xml:space="preserve">. </w:t>
      </w:r>
      <w:r w:rsidR="00DC707C">
        <w:t>The winning student will be notified by</w:t>
      </w:r>
      <w:r w:rsidR="00525DFF">
        <w:t xml:space="preserve"> </w:t>
      </w:r>
      <w:r>
        <w:t>May 5, 2023</w:t>
      </w:r>
      <w:r w:rsidR="00DC707C">
        <w:t xml:space="preserve">. Thank you </w:t>
      </w:r>
      <w:r w:rsidR="00A2198D">
        <w:t>for your</w:t>
      </w:r>
      <w:r w:rsidR="00DC707C">
        <w:t xml:space="preserve"> interest and good luck in your future endeavors</w:t>
      </w:r>
      <w:r w:rsidR="002E5863">
        <w:t>.</w:t>
      </w:r>
      <w:r w:rsidR="007443DB">
        <w:t xml:space="preserve">  The application may be sent </w:t>
      </w:r>
      <w:r w:rsidR="00DB20B8">
        <w:t xml:space="preserve">via fax to 410-638-3053 or </w:t>
      </w:r>
      <w:r w:rsidR="007443DB">
        <w:t xml:space="preserve">electronically by scanning all documents and emailing attachments to </w:t>
      </w:r>
      <w:hyperlink r:id="rId8" w:history="1">
        <w:r w:rsidR="007443DB" w:rsidRPr="00A522D3">
          <w:rPr>
            <w:rStyle w:val="Hyperlink"/>
          </w:rPr>
          <w:t>jbrowni3@umd.edu</w:t>
        </w:r>
      </w:hyperlink>
      <w:r w:rsidR="007443DB">
        <w:t>.</w:t>
      </w:r>
    </w:p>
    <w:p w14:paraId="5827BD35" w14:textId="77777777" w:rsidR="007443DB" w:rsidRDefault="007443DB" w:rsidP="000F7808">
      <w:pPr>
        <w:pStyle w:val="NoSpacing"/>
      </w:pPr>
    </w:p>
    <w:p w14:paraId="15B1004B" w14:textId="2EF60800" w:rsidR="000F7808" w:rsidRDefault="000F7808" w:rsidP="000F7808">
      <w:pPr>
        <w:pStyle w:val="NoSpacing"/>
      </w:pPr>
    </w:p>
    <w:p w14:paraId="2F9DB733" w14:textId="77777777" w:rsidR="007443DB" w:rsidRDefault="007443DB" w:rsidP="000F7808">
      <w:pPr>
        <w:pStyle w:val="NoSpacing"/>
      </w:pPr>
    </w:p>
    <w:p w14:paraId="4264FBF6" w14:textId="162EA1F9" w:rsidR="00FF574E" w:rsidRDefault="00FF574E" w:rsidP="00A2198D">
      <w:r>
        <w:t>Sincerely,</w:t>
      </w:r>
    </w:p>
    <w:p w14:paraId="16088894" w14:textId="78A84733" w:rsidR="007443DB" w:rsidRDefault="009D51C8" w:rsidP="00A2198D">
      <w:r>
        <w:rPr>
          <w:noProof/>
        </w:rPr>
        <w:drawing>
          <wp:inline distT="0" distB="0" distL="0" distR="0" wp14:anchorId="0120BA2C" wp14:editId="08E5F302">
            <wp:extent cx="1057275" cy="28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285750"/>
                    </a:xfrm>
                    <a:prstGeom prst="rect">
                      <a:avLst/>
                    </a:prstGeom>
                    <a:noFill/>
                    <a:ln>
                      <a:noFill/>
                    </a:ln>
                  </pic:spPr>
                </pic:pic>
              </a:graphicData>
            </a:graphic>
          </wp:inline>
        </w:drawing>
      </w:r>
    </w:p>
    <w:p w14:paraId="3722E77B" w14:textId="77777777" w:rsidR="00B835A0" w:rsidRDefault="004D711D" w:rsidP="00E86912">
      <w:pPr>
        <w:pStyle w:val="NoSpacing"/>
      </w:pPr>
      <w:r>
        <w:t>Joyce Browning</w:t>
      </w:r>
      <w:r w:rsidR="00B835A0">
        <w:tab/>
      </w:r>
      <w:r w:rsidR="00B835A0">
        <w:tab/>
      </w:r>
      <w:r w:rsidR="00B835A0">
        <w:tab/>
      </w:r>
      <w:r w:rsidR="00B835A0">
        <w:tab/>
      </w:r>
      <w:r w:rsidR="00B835A0">
        <w:tab/>
      </w:r>
      <w:r w:rsidR="00B835A0">
        <w:tab/>
      </w:r>
    </w:p>
    <w:p w14:paraId="51172EBA" w14:textId="77777777" w:rsidR="000E03EA" w:rsidRDefault="00B835A0">
      <w:r>
        <w:t xml:space="preserve">Master Gardener </w:t>
      </w:r>
      <w:r w:rsidR="004D711D">
        <w:t>Coordinator</w:t>
      </w:r>
      <w:r>
        <w:tab/>
      </w:r>
    </w:p>
    <w:p w14:paraId="37116C60" w14:textId="32776CF4" w:rsidR="000E03EA" w:rsidRDefault="007443DB">
      <w:r>
        <w:br w:type="page"/>
      </w:r>
    </w:p>
    <w:p w14:paraId="1F757616" w14:textId="7A465482" w:rsidR="00A2198D" w:rsidRPr="00A271A0" w:rsidRDefault="00525DFF">
      <w:pPr>
        <w:rPr>
          <w:b/>
          <w:sz w:val="40"/>
          <w:szCs w:val="40"/>
        </w:rPr>
      </w:pPr>
      <w:r w:rsidRPr="00A271A0">
        <w:rPr>
          <w:b/>
          <w:sz w:val="40"/>
          <w:szCs w:val="40"/>
        </w:rPr>
        <w:lastRenderedPageBreak/>
        <w:t xml:space="preserve">Harford County </w:t>
      </w:r>
      <w:r w:rsidR="00AC3BFA" w:rsidRPr="00A271A0">
        <w:rPr>
          <w:b/>
          <w:sz w:val="40"/>
          <w:szCs w:val="40"/>
        </w:rPr>
        <w:t>Extension</w:t>
      </w:r>
      <w:r w:rsidRPr="00A271A0">
        <w:rPr>
          <w:b/>
          <w:sz w:val="40"/>
          <w:szCs w:val="40"/>
        </w:rPr>
        <w:t xml:space="preserve"> Annual Scholarship</w:t>
      </w:r>
      <w:r w:rsidR="00543D95" w:rsidRPr="00A271A0">
        <w:rPr>
          <w:b/>
          <w:sz w:val="40"/>
          <w:szCs w:val="40"/>
        </w:rPr>
        <w:t xml:space="preserve"> Form</w:t>
      </w:r>
    </w:p>
    <w:p w14:paraId="783FE03D" w14:textId="2B65797D" w:rsidR="005C6DFD" w:rsidRDefault="005C6DFD" w:rsidP="000E03EA">
      <w:pPr>
        <w:rPr>
          <w:b/>
        </w:rPr>
      </w:pPr>
      <w:r w:rsidRPr="005C6DFD">
        <w:rPr>
          <w:b/>
        </w:rPr>
        <w:t>Amount:     One time</w:t>
      </w:r>
      <w:r>
        <w:rPr>
          <w:b/>
        </w:rPr>
        <w:t>,</w:t>
      </w:r>
      <w:r w:rsidRPr="005C6DFD">
        <w:rPr>
          <w:b/>
        </w:rPr>
        <w:t xml:space="preserve"> $</w:t>
      </w:r>
      <w:r w:rsidR="00D67C25">
        <w:rPr>
          <w:b/>
        </w:rPr>
        <w:t>750</w:t>
      </w:r>
      <w:r w:rsidRPr="005C6DFD">
        <w:rPr>
          <w:b/>
        </w:rPr>
        <w:t xml:space="preserve"> scholarship</w:t>
      </w:r>
      <w:r>
        <w:rPr>
          <w:b/>
        </w:rPr>
        <w:t xml:space="preserve"> award</w:t>
      </w:r>
    </w:p>
    <w:p w14:paraId="458A7CFB" w14:textId="0F29425C" w:rsidR="000E03EA" w:rsidRDefault="000E03EA" w:rsidP="000E03EA">
      <w:pPr>
        <w:rPr>
          <w:rFonts w:cstheme="minorHAnsi"/>
        </w:rPr>
      </w:pPr>
      <w:r w:rsidRPr="000E03EA">
        <w:rPr>
          <w:b/>
        </w:rPr>
        <w:t>Qualifications:</w:t>
      </w:r>
      <w:r>
        <w:t xml:space="preserve">  </w:t>
      </w:r>
      <w:r>
        <w:tab/>
        <w:t xml:space="preserve">Applicant must be a graduating senior residing in Harford County who plans to attend an accredited college or university.  </w:t>
      </w:r>
      <w:r w:rsidR="005C6DFD">
        <w:t>He/she</w:t>
      </w:r>
      <w:r>
        <w:t xml:space="preserve"> must major in Agronomy, Botany, City Landscape Planning, Conservation, Entomology, Environmental Science, Forestry, Horticulture, Landscape Design and/or allied subjects.</w:t>
      </w:r>
      <w:r w:rsidR="005C6DFD" w:rsidRPr="005C6DFD">
        <w:t xml:space="preserve"> </w:t>
      </w:r>
      <w:r w:rsidR="0072542B">
        <w:t xml:space="preserve"> </w:t>
      </w:r>
      <w:r w:rsidR="0072542B" w:rsidRPr="00C849DD">
        <w:rPr>
          <w:rFonts w:cstheme="minorHAnsi"/>
        </w:rPr>
        <w:t>Qualified applicants must be planning to attend college in the fall of 2023.</w:t>
      </w:r>
    </w:p>
    <w:p w14:paraId="6654FC71" w14:textId="07688474" w:rsidR="0072542B" w:rsidRPr="0072542B" w:rsidRDefault="0072542B" w:rsidP="000E03EA">
      <w:pPr>
        <w:rPr>
          <w:rFonts w:cstheme="minorHAnsi"/>
          <w:i/>
          <w:iCs/>
        </w:rPr>
      </w:pPr>
      <w:r w:rsidRPr="0072542B">
        <w:rPr>
          <w:rFonts w:cstheme="minorHAnsi"/>
          <w:i/>
          <w:iCs/>
        </w:rPr>
        <w:t xml:space="preserve">Selected </w:t>
      </w:r>
      <w:r w:rsidR="004E416B">
        <w:rPr>
          <w:rFonts w:cstheme="minorHAnsi"/>
          <w:i/>
          <w:iCs/>
        </w:rPr>
        <w:t xml:space="preserve">applicant </w:t>
      </w:r>
      <w:r w:rsidRPr="0072542B">
        <w:rPr>
          <w:rFonts w:cstheme="minorHAnsi"/>
          <w:i/>
          <w:iCs/>
        </w:rPr>
        <w:t xml:space="preserve">must provide proof </w:t>
      </w:r>
      <w:r>
        <w:rPr>
          <w:rFonts w:cstheme="minorHAnsi"/>
          <w:i/>
          <w:iCs/>
        </w:rPr>
        <w:t xml:space="preserve">(letter of acceptance, receipt of registration) </w:t>
      </w:r>
      <w:r w:rsidRPr="0072542B">
        <w:rPr>
          <w:rFonts w:cstheme="minorHAnsi"/>
          <w:i/>
          <w:iCs/>
        </w:rPr>
        <w:t xml:space="preserve">that </w:t>
      </w:r>
      <w:r w:rsidR="00AC3BFA">
        <w:rPr>
          <w:rFonts w:cstheme="minorHAnsi"/>
          <w:i/>
          <w:iCs/>
        </w:rPr>
        <w:t>they</w:t>
      </w:r>
      <w:r w:rsidRPr="0072542B">
        <w:rPr>
          <w:rFonts w:cstheme="minorHAnsi"/>
          <w:i/>
          <w:iCs/>
        </w:rPr>
        <w:t xml:space="preserve"> will be attending college in the fall of 2023</w:t>
      </w:r>
      <w:r w:rsidR="004E416B">
        <w:rPr>
          <w:rFonts w:cstheme="minorHAnsi"/>
          <w:i/>
          <w:iCs/>
        </w:rPr>
        <w:t>.  Awarded scholarship will be held until this documentation has been provided.</w:t>
      </w:r>
    </w:p>
    <w:p w14:paraId="6CE9924E" w14:textId="77777777" w:rsidR="005C6DFD" w:rsidRDefault="005C6DFD" w:rsidP="005C6DFD">
      <w:pPr>
        <w:rPr>
          <w:b/>
        </w:rPr>
      </w:pPr>
      <w:r>
        <w:rPr>
          <w:b/>
        </w:rPr>
        <w:t xml:space="preserve">Application:  </w:t>
      </w:r>
      <w:r w:rsidRPr="005C6DFD">
        <w:rPr>
          <w:b/>
        </w:rPr>
        <w:t xml:space="preserve">Please type responses to all </w:t>
      </w:r>
      <w:r w:rsidR="00BC7153">
        <w:rPr>
          <w:b/>
        </w:rPr>
        <w:t xml:space="preserve">5 </w:t>
      </w:r>
      <w:r w:rsidRPr="005C6DFD">
        <w:rPr>
          <w:b/>
        </w:rPr>
        <w:t>section</w:t>
      </w:r>
      <w:r w:rsidR="000A7A1E">
        <w:rPr>
          <w:b/>
        </w:rPr>
        <w:t xml:space="preserve">s </w:t>
      </w:r>
      <w:r w:rsidR="0029553C">
        <w:rPr>
          <w:b/>
        </w:rPr>
        <w:t>below and</w:t>
      </w:r>
      <w:r w:rsidR="00BC7153">
        <w:rPr>
          <w:b/>
        </w:rPr>
        <w:t>/or</w:t>
      </w:r>
      <w:r w:rsidR="000A7A1E">
        <w:rPr>
          <w:b/>
        </w:rPr>
        <w:t xml:space="preserve"> attach requested documents.</w:t>
      </w:r>
    </w:p>
    <w:p w14:paraId="579EB478" w14:textId="77777777" w:rsidR="005C6DFD" w:rsidRPr="005C6DFD" w:rsidRDefault="005C6DFD" w:rsidP="005C6DFD">
      <w:pPr>
        <w:jc w:val="both"/>
        <w:rPr>
          <w:b/>
        </w:rPr>
      </w:pPr>
      <w:r>
        <w:rPr>
          <w:b/>
        </w:rPr>
        <w:t>1.  Applicant information</w:t>
      </w:r>
    </w:p>
    <w:p w14:paraId="7E7E3C6D" w14:textId="77777777" w:rsidR="000E03EA" w:rsidRDefault="006F324D">
      <w:r>
        <w:t>Name _______________________________________   Phone __________________________</w:t>
      </w:r>
    </w:p>
    <w:p w14:paraId="4BE123D3" w14:textId="77777777" w:rsidR="005C6DFD" w:rsidRDefault="005C6DFD">
      <w:r>
        <w:t>Address _______________________________________________________________________</w:t>
      </w:r>
    </w:p>
    <w:p w14:paraId="172823CE" w14:textId="77777777" w:rsidR="005C6DFD" w:rsidRDefault="005C6DFD">
      <w:r>
        <w:t>High School ____________________________________________________________________</w:t>
      </w:r>
    </w:p>
    <w:p w14:paraId="79F25A9E" w14:textId="77777777" w:rsidR="009E3D79" w:rsidRDefault="009E3D79"/>
    <w:p w14:paraId="618B55DC" w14:textId="77777777" w:rsidR="006F324D" w:rsidRPr="000A7A1E" w:rsidRDefault="005C6DFD" w:rsidP="005C6DFD">
      <w:pPr>
        <w:pStyle w:val="ListParagraph"/>
        <w:numPr>
          <w:ilvl w:val="0"/>
          <w:numId w:val="3"/>
        </w:numPr>
        <w:rPr>
          <w:b/>
        </w:rPr>
      </w:pPr>
      <w:r w:rsidRPr="000A7A1E">
        <w:rPr>
          <w:b/>
        </w:rPr>
        <w:t>Attach a copy of your high school transcript</w:t>
      </w:r>
      <w:r w:rsidR="000A7A1E" w:rsidRPr="000A7A1E">
        <w:rPr>
          <w:b/>
        </w:rPr>
        <w:t>.</w:t>
      </w:r>
    </w:p>
    <w:p w14:paraId="3969B981" w14:textId="77777777" w:rsidR="005C6DFD" w:rsidRDefault="000A7A1E" w:rsidP="000A7A1E">
      <w:pPr>
        <w:pStyle w:val="ListParagraph"/>
        <w:numPr>
          <w:ilvl w:val="0"/>
          <w:numId w:val="3"/>
        </w:numPr>
        <w:rPr>
          <w:b/>
        </w:rPr>
      </w:pPr>
      <w:r>
        <w:rPr>
          <w:b/>
        </w:rPr>
        <w:t xml:space="preserve">Compose an </w:t>
      </w:r>
      <w:r w:rsidR="0029553C">
        <w:rPr>
          <w:b/>
        </w:rPr>
        <w:t xml:space="preserve">original </w:t>
      </w:r>
      <w:proofErr w:type="gramStart"/>
      <w:r w:rsidR="0029553C" w:rsidRPr="000A7A1E">
        <w:rPr>
          <w:b/>
        </w:rPr>
        <w:t>300</w:t>
      </w:r>
      <w:r w:rsidR="005C6DFD" w:rsidRPr="000A7A1E">
        <w:rPr>
          <w:b/>
        </w:rPr>
        <w:t>-500 word</w:t>
      </w:r>
      <w:proofErr w:type="gramEnd"/>
      <w:r w:rsidR="005C6DFD" w:rsidRPr="000A7A1E">
        <w:rPr>
          <w:b/>
        </w:rPr>
        <w:t xml:space="preserve"> essay explaining how your chosen major will enhance your career goal. Make sure your essay responds to this statement. </w:t>
      </w:r>
      <w:r>
        <w:rPr>
          <w:b/>
        </w:rPr>
        <w:t>Attach to application.</w:t>
      </w:r>
    </w:p>
    <w:p w14:paraId="27FE68E0" w14:textId="77777777" w:rsidR="000A7A1E" w:rsidRDefault="000A7A1E" w:rsidP="000A7A1E">
      <w:pPr>
        <w:pStyle w:val="ListParagraph"/>
        <w:numPr>
          <w:ilvl w:val="0"/>
          <w:numId w:val="3"/>
        </w:numPr>
        <w:rPr>
          <w:b/>
        </w:rPr>
      </w:pPr>
      <w:r>
        <w:rPr>
          <w:b/>
        </w:rPr>
        <w:t xml:space="preserve">Complete the table below </w:t>
      </w:r>
      <w:r w:rsidR="0029553C">
        <w:rPr>
          <w:b/>
        </w:rPr>
        <w:t>listing ALL</w:t>
      </w:r>
      <w:r>
        <w:rPr>
          <w:b/>
        </w:rPr>
        <w:t xml:space="preserve"> colleges and universities where you have been accepted.</w:t>
      </w:r>
    </w:p>
    <w:tbl>
      <w:tblPr>
        <w:tblStyle w:val="TableGrid"/>
        <w:tblW w:w="0" w:type="auto"/>
        <w:tblLook w:val="04A0" w:firstRow="1" w:lastRow="0" w:firstColumn="1" w:lastColumn="0" w:noHBand="0" w:noVBand="1"/>
      </w:tblPr>
      <w:tblGrid>
        <w:gridCol w:w="5290"/>
        <w:gridCol w:w="956"/>
        <w:gridCol w:w="3104"/>
      </w:tblGrid>
      <w:tr w:rsidR="000A7A1E" w14:paraId="1AFB2D1D" w14:textId="77777777" w:rsidTr="000A7A1E">
        <w:tc>
          <w:tcPr>
            <w:tcW w:w="5418" w:type="dxa"/>
            <w:shd w:val="clear" w:color="auto" w:fill="BFBFBF" w:themeFill="background1" w:themeFillShade="BF"/>
          </w:tcPr>
          <w:p w14:paraId="660A1923" w14:textId="77777777" w:rsidR="000A7A1E" w:rsidRDefault="000A7A1E" w:rsidP="000A7A1E">
            <w:pPr>
              <w:rPr>
                <w:b/>
              </w:rPr>
            </w:pPr>
            <w:r>
              <w:rPr>
                <w:b/>
              </w:rPr>
              <w:t>College/University</w:t>
            </w:r>
          </w:p>
        </w:tc>
        <w:tc>
          <w:tcPr>
            <w:tcW w:w="966" w:type="dxa"/>
            <w:shd w:val="clear" w:color="auto" w:fill="BFBFBF" w:themeFill="background1" w:themeFillShade="BF"/>
          </w:tcPr>
          <w:p w14:paraId="2C7343A9" w14:textId="77777777" w:rsidR="000A7A1E" w:rsidRDefault="000A7A1E" w:rsidP="000A7A1E">
            <w:pPr>
              <w:rPr>
                <w:b/>
              </w:rPr>
            </w:pPr>
            <w:r>
              <w:rPr>
                <w:b/>
              </w:rPr>
              <w:t>State</w:t>
            </w:r>
          </w:p>
        </w:tc>
        <w:tc>
          <w:tcPr>
            <w:tcW w:w="3192" w:type="dxa"/>
            <w:shd w:val="clear" w:color="auto" w:fill="BFBFBF" w:themeFill="background1" w:themeFillShade="BF"/>
          </w:tcPr>
          <w:p w14:paraId="5CF76C1B" w14:textId="77777777" w:rsidR="000A7A1E" w:rsidRDefault="000A7A1E" w:rsidP="000A7A1E">
            <w:pPr>
              <w:rPr>
                <w:b/>
              </w:rPr>
            </w:pPr>
            <w:r>
              <w:rPr>
                <w:b/>
              </w:rPr>
              <w:t>Major</w:t>
            </w:r>
          </w:p>
        </w:tc>
      </w:tr>
      <w:tr w:rsidR="000A7A1E" w14:paraId="3FC548AE" w14:textId="77777777" w:rsidTr="004E416B">
        <w:trPr>
          <w:trHeight w:val="576"/>
        </w:trPr>
        <w:tc>
          <w:tcPr>
            <w:tcW w:w="5418" w:type="dxa"/>
          </w:tcPr>
          <w:p w14:paraId="30FE7B31" w14:textId="77777777" w:rsidR="000A7A1E" w:rsidRDefault="000A7A1E" w:rsidP="000A7A1E">
            <w:pPr>
              <w:rPr>
                <w:b/>
              </w:rPr>
            </w:pPr>
          </w:p>
        </w:tc>
        <w:tc>
          <w:tcPr>
            <w:tcW w:w="966" w:type="dxa"/>
          </w:tcPr>
          <w:p w14:paraId="2DC8CF7C" w14:textId="77777777" w:rsidR="000A7A1E" w:rsidRDefault="000A7A1E" w:rsidP="000A7A1E">
            <w:pPr>
              <w:rPr>
                <w:b/>
              </w:rPr>
            </w:pPr>
          </w:p>
        </w:tc>
        <w:tc>
          <w:tcPr>
            <w:tcW w:w="3192" w:type="dxa"/>
          </w:tcPr>
          <w:p w14:paraId="0BCC82DE" w14:textId="77777777" w:rsidR="000A7A1E" w:rsidRDefault="000A7A1E" w:rsidP="000A7A1E">
            <w:pPr>
              <w:rPr>
                <w:b/>
              </w:rPr>
            </w:pPr>
          </w:p>
        </w:tc>
      </w:tr>
      <w:tr w:rsidR="000A7A1E" w14:paraId="269A54E4" w14:textId="77777777" w:rsidTr="004E416B">
        <w:trPr>
          <w:trHeight w:val="576"/>
        </w:trPr>
        <w:tc>
          <w:tcPr>
            <w:tcW w:w="5418" w:type="dxa"/>
          </w:tcPr>
          <w:p w14:paraId="0E820060" w14:textId="77777777" w:rsidR="000A7A1E" w:rsidRDefault="000A7A1E" w:rsidP="000A7A1E">
            <w:pPr>
              <w:rPr>
                <w:b/>
              </w:rPr>
            </w:pPr>
          </w:p>
        </w:tc>
        <w:tc>
          <w:tcPr>
            <w:tcW w:w="966" w:type="dxa"/>
          </w:tcPr>
          <w:p w14:paraId="2C550917" w14:textId="77777777" w:rsidR="000A7A1E" w:rsidRDefault="000A7A1E" w:rsidP="000A7A1E">
            <w:pPr>
              <w:rPr>
                <w:b/>
              </w:rPr>
            </w:pPr>
          </w:p>
        </w:tc>
        <w:tc>
          <w:tcPr>
            <w:tcW w:w="3192" w:type="dxa"/>
          </w:tcPr>
          <w:p w14:paraId="554A8342" w14:textId="77777777" w:rsidR="000A7A1E" w:rsidRDefault="000A7A1E" w:rsidP="000A7A1E">
            <w:pPr>
              <w:rPr>
                <w:b/>
              </w:rPr>
            </w:pPr>
          </w:p>
        </w:tc>
      </w:tr>
      <w:tr w:rsidR="000A7A1E" w14:paraId="5DB47BB2" w14:textId="77777777" w:rsidTr="004E416B">
        <w:trPr>
          <w:trHeight w:val="576"/>
        </w:trPr>
        <w:tc>
          <w:tcPr>
            <w:tcW w:w="5418" w:type="dxa"/>
          </w:tcPr>
          <w:p w14:paraId="09B78779" w14:textId="77777777" w:rsidR="000A7A1E" w:rsidRDefault="000A7A1E" w:rsidP="000A7A1E">
            <w:pPr>
              <w:rPr>
                <w:b/>
              </w:rPr>
            </w:pPr>
          </w:p>
        </w:tc>
        <w:tc>
          <w:tcPr>
            <w:tcW w:w="966" w:type="dxa"/>
          </w:tcPr>
          <w:p w14:paraId="60D4DBDC" w14:textId="77777777" w:rsidR="000A7A1E" w:rsidRDefault="000A7A1E" w:rsidP="000A7A1E">
            <w:pPr>
              <w:rPr>
                <w:b/>
              </w:rPr>
            </w:pPr>
          </w:p>
        </w:tc>
        <w:tc>
          <w:tcPr>
            <w:tcW w:w="3192" w:type="dxa"/>
          </w:tcPr>
          <w:p w14:paraId="61037BE2" w14:textId="77777777" w:rsidR="000A7A1E" w:rsidRDefault="000A7A1E" w:rsidP="000A7A1E">
            <w:pPr>
              <w:rPr>
                <w:b/>
              </w:rPr>
            </w:pPr>
          </w:p>
        </w:tc>
      </w:tr>
      <w:tr w:rsidR="000A7A1E" w14:paraId="50B6197B" w14:textId="77777777" w:rsidTr="004E416B">
        <w:trPr>
          <w:trHeight w:val="576"/>
        </w:trPr>
        <w:tc>
          <w:tcPr>
            <w:tcW w:w="5418" w:type="dxa"/>
          </w:tcPr>
          <w:p w14:paraId="6FFA3966" w14:textId="77777777" w:rsidR="000A7A1E" w:rsidRDefault="000A7A1E" w:rsidP="000A7A1E">
            <w:pPr>
              <w:rPr>
                <w:b/>
              </w:rPr>
            </w:pPr>
          </w:p>
        </w:tc>
        <w:tc>
          <w:tcPr>
            <w:tcW w:w="966" w:type="dxa"/>
          </w:tcPr>
          <w:p w14:paraId="6D78E0CF" w14:textId="77777777" w:rsidR="000A7A1E" w:rsidRDefault="000A7A1E" w:rsidP="000A7A1E">
            <w:pPr>
              <w:rPr>
                <w:b/>
              </w:rPr>
            </w:pPr>
          </w:p>
        </w:tc>
        <w:tc>
          <w:tcPr>
            <w:tcW w:w="3192" w:type="dxa"/>
          </w:tcPr>
          <w:p w14:paraId="51554E9F" w14:textId="77777777" w:rsidR="000A7A1E" w:rsidRDefault="000A7A1E" w:rsidP="000A7A1E">
            <w:pPr>
              <w:rPr>
                <w:b/>
              </w:rPr>
            </w:pPr>
          </w:p>
        </w:tc>
      </w:tr>
      <w:tr w:rsidR="000A7A1E" w14:paraId="0018BD0C" w14:textId="77777777" w:rsidTr="004E416B">
        <w:trPr>
          <w:trHeight w:val="576"/>
        </w:trPr>
        <w:tc>
          <w:tcPr>
            <w:tcW w:w="5418" w:type="dxa"/>
          </w:tcPr>
          <w:p w14:paraId="74FC56DA" w14:textId="77777777" w:rsidR="000A7A1E" w:rsidRDefault="000A7A1E" w:rsidP="000A7A1E">
            <w:pPr>
              <w:rPr>
                <w:b/>
              </w:rPr>
            </w:pPr>
          </w:p>
        </w:tc>
        <w:tc>
          <w:tcPr>
            <w:tcW w:w="966" w:type="dxa"/>
          </w:tcPr>
          <w:p w14:paraId="0F9CDADD" w14:textId="77777777" w:rsidR="000A7A1E" w:rsidRDefault="000A7A1E" w:rsidP="000A7A1E">
            <w:pPr>
              <w:rPr>
                <w:b/>
              </w:rPr>
            </w:pPr>
          </w:p>
        </w:tc>
        <w:tc>
          <w:tcPr>
            <w:tcW w:w="3192" w:type="dxa"/>
          </w:tcPr>
          <w:p w14:paraId="0F8518E5" w14:textId="77777777" w:rsidR="000A7A1E" w:rsidRDefault="000A7A1E" w:rsidP="000A7A1E">
            <w:pPr>
              <w:rPr>
                <w:b/>
              </w:rPr>
            </w:pPr>
          </w:p>
        </w:tc>
      </w:tr>
      <w:tr w:rsidR="000A7A1E" w14:paraId="3E7E80B0" w14:textId="77777777" w:rsidTr="004E416B">
        <w:trPr>
          <w:trHeight w:val="576"/>
        </w:trPr>
        <w:tc>
          <w:tcPr>
            <w:tcW w:w="5418" w:type="dxa"/>
          </w:tcPr>
          <w:p w14:paraId="50191D25" w14:textId="77777777" w:rsidR="000A7A1E" w:rsidRDefault="000A7A1E" w:rsidP="000A7A1E">
            <w:pPr>
              <w:rPr>
                <w:b/>
              </w:rPr>
            </w:pPr>
          </w:p>
        </w:tc>
        <w:tc>
          <w:tcPr>
            <w:tcW w:w="966" w:type="dxa"/>
          </w:tcPr>
          <w:p w14:paraId="6E7FFF96" w14:textId="77777777" w:rsidR="000A7A1E" w:rsidRDefault="000A7A1E" w:rsidP="000A7A1E">
            <w:pPr>
              <w:rPr>
                <w:b/>
              </w:rPr>
            </w:pPr>
          </w:p>
        </w:tc>
        <w:tc>
          <w:tcPr>
            <w:tcW w:w="3192" w:type="dxa"/>
          </w:tcPr>
          <w:p w14:paraId="3F7D2197" w14:textId="77777777" w:rsidR="000A7A1E" w:rsidRDefault="000A7A1E" w:rsidP="000A7A1E">
            <w:pPr>
              <w:rPr>
                <w:b/>
              </w:rPr>
            </w:pPr>
          </w:p>
        </w:tc>
      </w:tr>
    </w:tbl>
    <w:p w14:paraId="161BA9D2" w14:textId="4E03D257" w:rsidR="00D57874" w:rsidRDefault="00D57874" w:rsidP="00D57874">
      <w:pPr>
        <w:pStyle w:val="ListParagraph"/>
        <w:rPr>
          <w:b/>
        </w:rPr>
      </w:pPr>
    </w:p>
    <w:p w14:paraId="03A937F0" w14:textId="0DD3ADFC" w:rsidR="004E416B" w:rsidRDefault="004E416B" w:rsidP="00D57874">
      <w:pPr>
        <w:pStyle w:val="ListParagraph"/>
        <w:rPr>
          <w:b/>
        </w:rPr>
      </w:pPr>
    </w:p>
    <w:p w14:paraId="0CC64E14" w14:textId="2EAE0B37" w:rsidR="004E416B" w:rsidRDefault="004E416B" w:rsidP="00D57874">
      <w:pPr>
        <w:pStyle w:val="ListParagraph"/>
        <w:rPr>
          <w:b/>
        </w:rPr>
      </w:pPr>
    </w:p>
    <w:p w14:paraId="65F10E6D" w14:textId="2E048122" w:rsidR="004E416B" w:rsidRDefault="00A271A0" w:rsidP="00A271A0">
      <w:pPr>
        <w:pStyle w:val="ListParagraph"/>
        <w:ind w:left="7920"/>
        <w:rPr>
          <w:b/>
        </w:rPr>
      </w:pPr>
      <w:bookmarkStart w:id="0" w:name="_Hlk124951408"/>
      <w:r>
        <w:rPr>
          <w:b/>
        </w:rPr>
        <w:t xml:space="preserve">Page 1 of 2 </w:t>
      </w:r>
    </w:p>
    <w:bookmarkEnd w:id="0"/>
    <w:p w14:paraId="3FD82E01" w14:textId="4C4B096A" w:rsidR="004E416B" w:rsidRDefault="004E416B" w:rsidP="00D57874">
      <w:pPr>
        <w:pStyle w:val="ListParagraph"/>
        <w:rPr>
          <w:b/>
        </w:rPr>
      </w:pPr>
    </w:p>
    <w:p w14:paraId="3E4E9483" w14:textId="608CDB53" w:rsidR="000A7A1E" w:rsidRDefault="000A7A1E" w:rsidP="000A7A1E">
      <w:pPr>
        <w:pStyle w:val="ListParagraph"/>
        <w:numPr>
          <w:ilvl w:val="0"/>
          <w:numId w:val="3"/>
        </w:numPr>
        <w:rPr>
          <w:b/>
        </w:rPr>
      </w:pPr>
      <w:r>
        <w:rPr>
          <w:b/>
        </w:rPr>
        <w:t>Complete the table below listing outside experiences</w:t>
      </w:r>
      <w:r w:rsidR="00BC7153">
        <w:rPr>
          <w:b/>
        </w:rPr>
        <w:t xml:space="preserve"> (expand as needed)</w:t>
      </w:r>
    </w:p>
    <w:tbl>
      <w:tblPr>
        <w:tblStyle w:val="TableGrid"/>
        <w:tblW w:w="0" w:type="auto"/>
        <w:tblLook w:val="04A0" w:firstRow="1" w:lastRow="0" w:firstColumn="1" w:lastColumn="0" w:noHBand="0" w:noVBand="1"/>
      </w:tblPr>
      <w:tblGrid>
        <w:gridCol w:w="3120"/>
        <w:gridCol w:w="3111"/>
        <w:gridCol w:w="3119"/>
      </w:tblGrid>
      <w:tr w:rsidR="000A7A1E" w14:paraId="241E4FA4" w14:textId="77777777" w:rsidTr="004E416B">
        <w:trPr>
          <w:trHeight w:val="432"/>
        </w:trPr>
        <w:tc>
          <w:tcPr>
            <w:tcW w:w="3192" w:type="dxa"/>
            <w:shd w:val="clear" w:color="auto" w:fill="BFBFBF" w:themeFill="background1" w:themeFillShade="BF"/>
          </w:tcPr>
          <w:p w14:paraId="67A43A68" w14:textId="77777777" w:rsidR="000A7A1E" w:rsidRDefault="000A7A1E" w:rsidP="000A7A1E">
            <w:pPr>
              <w:rPr>
                <w:b/>
              </w:rPr>
            </w:pPr>
            <w:r>
              <w:rPr>
                <w:b/>
              </w:rPr>
              <w:t xml:space="preserve">Extracurricular school activity </w:t>
            </w:r>
          </w:p>
          <w:p w14:paraId="2261994D" w14:textId="77777777" w:rsidR="000A7A1E" w:rsidRDefault="00BC7153" w:rsidP="000A7A1E">
            <w:pPr>
              <w:rPr>
                <w:b/>
              </w:rPr>
            </w:pPr>
            <w:r>
              <w:rPr>
                <w:b/>
              </w:rPr>
              <w:t>From/T</w:t>
            </w:r>
            <w:r w:rsidR="000A7A1E">
              <w:rPr>
                <w:b/>
              </w:rPr>
              <w:t xml:space="preserve">o Dates </w:t>
            </w:r>
          </w:p>
        </w:tc>
        <w:tc>
          <w:tcPr>
            <w:tcW w:w="3192" w:type="dxa"/>
            <w:shd w:val="clear" w:color="auto" w:fill="BFBFBF" w:themeFill="background1" w:themeFillShade="BF"/>
          </w:tcPr>
          <w:p w14:paraId="1542D992" w14:textId="0B7211A0" w:rsidR="000A7A1E" w:rsidRDefault="000A7A1E" w:rsidP="000A7A1E">
            <w:pPr>
              <w:rPr>
                <w:b/>
              </w:rPr>
            </w:pPr>
            <w:r>
              <w:rPr>
                <w:b/>
              </w:rPr>
              <w:t>Your Role</w:t>
            </w:r>
          </w:p>
          <w:p w14:paraId="40A16B2A" w14:textId="55B0C670" w:rsidR="000A7A1E" w:rsidRDefault="000A7A1E" w:rsidP="000A7A1E">
            <w:pPr>
              <w:rPr>
                <w:b/>
              </w:rPr>
            </w:pPr>
            <w:r>
              <w:rPr>
                <w:b/>
              </w:rPr>
              <w:t>(team member, president, secretary, etc.)</w:t>
            </w:r>
          </w:p>
        </w:tc>
        <w:tc>
          <w:tcPr>
            <w:tcW w:w="3192" w:type="dxa"/>
            <w:shd w:val="clear" w:color="auto" w:fill="BFBFBF" w:themeFill="background1" w:themeFillShade="BF"/>
          </w:tcPr>
          <w:p w14:paraId="0B98FBC9" w14:textId="60B9DAD4" w:rsidR="000A7A1E" w:rsidRDefault="000A7A1E" w:rsidP="000A7A1E">
            <w:pPr>
              <w:rPr>
                <w:b/>
              </w:rPr>
            </w:pPr>
            <w:r>
              <w:rPr>
                <w:b/>
              </w:rPr>
              <w:t xml:space="preserve">Moderator, </w:t>
            </w:r>
            <w:proofErr w:type="gramStart"/>
            <w:r>
              <w:rPr>
                <w:b/>
              </w:rPr>
              <w:t>coach</w:t>
            </w:r>
            <w:proofErr w:type="gramEnd"/>
            <w:r>
              <w:rPr>
                <w:b/>
              </w:rPr>
              <w:t xml:space="preserve"> </w:t>
            </w:r>
            <w:r w:rsidR="00AC3BFA">
              <w:rPr>
                <w:b/>
              </w:rPr>
              <w:t>or person</w:t>
            </w:r>
            <w:r>
              <w:rPr>
                <w:b/>
              </w:rPr>
              <w:t xml:space="preserve"> in charge</w:t>
            </w:r>
          </w:p>
          <w:p w14:paraId="06FFF31D" w14:textId="77777777" w:rsidR="000A7A1E" w:rsidRDefault="00BC7153" w:rsidP="000A7A1E">
            <w:pPr>
              <w:rPr>
                <w:b/>
              </w:rPr>
            </w:pPr>
            <w:r>
              <w:rPr>
                <w:b/>
              </w:rPr>
              <w:t>Name and P</w:t>
            </w:r>
            <w:r w:rsidR="000A7A1E">
              <w:rPr>
                <w:b/>
              </w:rPr>
              <w:t>hone number/email</w:t>
            </w:r>
          </w:p>
        </w:tc>
      </w:tr>
      <w:tr w:rsidR="000A7A1E" w14:paraId="50166D8B" w14:textId="77777777" w:rsidTr="004E416B">
        <w:trPr>
          <w:trHeight w:val="432"/>
        </w:trPr>
        <w:tc>
          <w:tcPr>
            <w:tcW w:w="3192" w:type="dxa"/>
          </w:tcPr>
          <w:p w14:paraId="39E21195" w14:textId="77777777" w:rsidR="000A7A1E" w:rsidRDefault="000A7A1E" w:rsidP="000A7A1E">
            <w:pPr>
              <w:rPr>
                <w:b/>
              </w:rPr>
            </w:pPr>
          </w:p>
        </w:tc>
        <w:tc>
          <w:tcPr>
            <w:tcW w:w="3192" w:type="dxa"/>
          </w:tcPr>
          <w:p w14:paraId="30C95427" w14:textId="34836C55" w:rsidR="000A7A1E" w:rsidRDefault="000A7A1E" w:rsidP="000A7A1E">
            <w:pPr>
              <w:rPr>
                <w:b/>
              </w:rPr>
            </w:pPr>
          </w:p>
        </w:tc>
        <w:tc>
          <w:tcPr>
            <w:tcW w:w="3192" w:type="dxa"/>
          </w:tcPr>
          <w:p w14:paraId="36AE1989" w14:textId="77777777" w:rsidR="000A7A1E" w:rsidRDefault="000A7A1E" w:rsidP="000A7A1E">
            <w:pPr>
              <w:rPr>
                <w:b/>
              </w:rPr>
            </w:pPr>
          </w:p>
        </w:tc>
      </w:tr>
      <w:tr w:rsidR="000A7A1E" w14:paraId="2BDE1C69" w14:textId="77777777" w:rsidTr="004E416B">
        <w:trPr>
          <w:trHeight w:val="432"/>
        </w:trPr>
        <w:tc>
          <w:tcPr>
            <w:tcW w:w="3192" w:type="dxa"/>
          </w:tcPr>
          <w:p w14:paraId="07753FFF" w14:textId="77777777" w:rsidR="000A7A1E" w:rsidRDefault="000A7A1E" w:rsidP="000A7A1E">
            <w:pPr>
              <w:rPr>
                <w:b/>
              </w:rPr>
            </w:pPr>
          </w:p>
        </w:tc>
        <w:tc>
          <w:tcPr>
            <w:tcW w:w="3192" w:type="dxa"/>
          </w:tcPr>
          <w:p w14:paraId="3824CC97" w14:textId="35707DEA" w:rsidR="000A7A1E" w:rsidRDefault="000A7A1E" w:rsidP="000A7A1E">
            <w:pPr>
              <w:rPr>
                <w:b/>
              </w:rPr>
            </w:pPr>
          </w:p>
        </w:tc>
        <w:tc>
          <w:tcPr>
            <w:tcW w:w="3192" w:type="dxa"/>
          </w:tcPr>
          <w:p w14:paraId="76C9841C" w14:textId="77777777" w:rsidR="000A7A1E" w:rsidRDefault="000A7A1E" w:rsidP="000A7A1E">
            <w:pPr>
              <w:rPr>
                <w:b/>
              </w:rPr>
            </w:pPr>
          </w:p>
        </w:tc>
      </w:tr>
      <w:tr w:rsidR="000A7A1E" w14:paraId="632B1666" w14:textId="77777777" w:rsidTr="004E416B">
        <w:trPr>
          <w:trHeight w:val="432"/>
        </w:trPr>
        <w:tc>
          <w:tcPr>
            <w:tcW w:w="3192" w:type="dxa"/>
          </w:tcPr>
          <w:p w14:paraId="02F4B3E7" w14:textId="77777777" w:rsidR="000A7A1E" w:rsidRDefault="000A7A1E" w:rsidP="000A7A1E">
            <w:pPr>
              <w:rPr>
                <w:b/>
              </w:rPr>
            </w:pPr>
          </w:p>
        </w:tc>
        <w:tc>
          <w:tcPr>
            <w:tcW w:w="3192" w:type="dxa"/>
          </w:tcPr>
          <w:p w14:paraId="00A64A89" w14:textId="7B79E581" w:rsidR="000A7A1E" w:rsidRDefault="000A7A1E" w:rsidP="000A7A1E">
            <w:pPr>
              <w:rPr>
                <w:b/>
              </w:rPr>
            </w:pPr>
          </w:p>
        </w:tc>
        <w:tc>
          <w:tcPr>
            <w:tcW w:w="3192" w:type="dxa"/>
          </w:tcPr>
          <w:p w14:paraId="0686244B" w14:textId="77777777" w:rsidR="000A7A1E" w:rsidRDefault="000A7A1E" w:rsidP="000A7A1E">
            <w:pPr>
              <w:rPr>
                <w:b/>
              </w:rPr>
            </w:pPr>
          </w:p>
        </w:tc>
      </w:tr>
      <w:tr w:rsidR="000A7A1E" w14:paraId="64602A0C" w14:textId="77777777" w:rsidTr="004E416B">
        <w:trPr>
          <w:trHeight w:val="432"/>
        </w:trPr>
        <w:tc>
          <w:tcPr>
            <w:tcW w:w="3192" w:type="dxa"/>
            <w:shd w:val="clear" w:color="auto" w:fill="BFBFBF" w:themeFill="background1" w:themeFillShade="BF"/>
          </w:tcPr>
          <w:p w14:paraId="070726DF" w14:textId="77777777" w:rsidR="000A7A1E" w:rsidRDefault="00BC7153" w:rsidP="000A7A1E">
            <w:pPr>
              <w:rPr>
                <w:b/>
              </w:rPr>
            </w:pPr>
            <w:r>
              <w:rPr>
                <w:b/>
              </w:rPr>
              <w:t>Volunteer Experiences</w:t>
            </w:r>
          </w:p>
          <w:p w14:paraId="386B0092" w14:textId="77777777" w:rsidR="00BC7153" w:rsidRDefault="00BC7153" w:rsidP="000A7A1E">
            <w:pPr>
              <w:rPr>
                <w:b/>
              </w:rPr>
            </w:pPr>
            <w:r>
              <w:rPr>
                <w:b/>
              </w:rPr>
              <w:t>Name of Organization</w:t>
            </w:r>
          </w:p>
          <w:p w14:paraId="7C01A66B" w14:textId="77777777" w:rsidR="00BC7153" w:rsidRDefault="00BC7153" w:rsidP="000A7A1E">
            <w:pPr>
              <w:rPr>
                <w:b/>
              </w:rPr>
            </w:pPr>
            <w:r>
              <w:rPr>
                <w:b/>
              </w:rPr>
              <w:t>From/To Dates</w:t>
            </w:r>
          </w:p>
        </w:tc>
        <w:tc>
          <w:tcPr>
            <w:tcW w:w="3192" w:type="dxa"/>
            <w:shd w:val="clear" w:color="auto" w:fill="BFBFBF" w:themeFill="background1" w:themeFillShade="BF"/>
          </w:tcPr>
          <w:p w14:paraId="665A5EB7" w14:textId="44CC1AE5" w:rsidR="000A7A1E" w:rsidRDefault="00BC7153" w:rsidP="000A7A1E">
            <w:pPr>
              <w:rPr>
                <w:b/>
              </w:rPr>
            </w:pPr>
            <w:r w:rsidRPr="00BC7153">
              <w:rPr>
                <w:b/>
              </w:rPr>
              <w:t>Your Role</w:t>
            </w:r>
          </w:p>
          <w:p w14:paraId="33F07875" w14:textId="698DC154" w:rsidR="00BC7153" w:rsidRDefault="00BC7153" w:rsidP="000A7A1E">
            <w:pPr>
              <w:rPr>
                <w:b/>
              </w:rPr>
            </w:pPr>
            <w:r>
              <w:rPr>
                <w:b/>
              </w:rPr>
              <w:t>(participant, organizer, etc.)</w:t>
            </w:r>
          </w:p>
        </w:tc>
        <w:tc>
          <w:tcPr>
            <w:tcW w:w="3192" w:type="dxa"/>
            <w:shd w:val="clear" w:color="auto" w:fill="BFBFBF" w:themeFill="background1" w:themeFillShade="BF"/>
          </w:tcPr>
          <w:p w14:paraId="2B4A0283" w14:textId="77777777" w:rsidR="000A7A1E" w:rsidRDefault="00BC7153" w:rsidP="000A7A1E">
            <w:pPr>
              <w:rPr>
                <w:b/>
              </w:rPr>
            </w:pPr>
            <w:r>
              <w:rPr>
                <w:b/>
              </w:rPr>
              <w:t>Organization’s contact person</w:t>
            </w:r>
          </w:p>
          <w:p w14:paraId="514F258B" w14:textId="77777777" w:rsidR="00BC7153" w:rsidRDefault="00BC7153" w:rsidP="000A7A1E">
            <w:pPr>
              <w:rPr>
                <w:b/>
              </w:rPr>
            </w:pPr>
            <w:r>
              <w:rPr>
                <w:b/>
              </w:rPr>
              <w:t>Name and Phone number/email</w:t>
            </w:r>
          </w:p>
        </w:tc>
      </w:tr>
      <w:tr w:rsidR="000A7A1E" w14:paraId="1901CBAE" w14:textId="77777777" w:rsidTr="004E416B">
        <w:trPr>
          <w:trHeight w:val="432"/>
        </w:trPr>
        <w:tc>
          <w:tcPr>
            <w:tcW w:w="3192" w:type="dxa"/>
          </w:tcPr>
          <w:p w14:paraId="583A056B" w14:textId="77777777" w:rsidR="000A7A1E" w:rsidRDefault="000A7A1E" w:rsidP="000A7A1E">
            <w:pPr>
              <w:rPr>
                <w:b/>
              </w:rPr>
            </w:pPr>
          </w:p>
        </w:tc>
        <w:tc>
          <w:tcPr>
            <w:tcW w:w="3192" w:type="dxa"/>
          </w:tcPr>
          <w:p w14:paraId="44EECBC3" w14:textId="77777777" w:rsidR="000A7A1E" w:rsidRDefault="000A7A1E" w:rsidP="000A7A1E">
            <w:pPr>
              <w:rPr>
                <w:b/>
              </w:rPr>
            </w:pPr>
          </w:p>
        </w:tc>
        <w:tc>
          <w:tcPr>
            <w:tcW w:w="3192" w:type="dxa"/>
          </w:tcPr>
          <w:p w14:paraId="180BD547" w14:textId="2F12DDE8" w:rsidR="000A7A1E" w:rsidRDefault="000A7A1E" w:rsidP="000A7A1E">
            <w:pPr>
              <w:rPr>
                <w:b/>
              </w:rPr>
            </w:pPr>
          </w:p>
        </w:tc>
      </w:tr>
      <w:tr w:rsidR="000A7A1E" w14:paraId="13B9669A" w14:textId="77777777" w:rsidTr="004E416B">
        <w:trPr>
          <w:trHeight w:val="432"/>
        </w:trPr>
        <w:tc>
          <w:tcPr>
            <w:tcW w:w="3192" w:type="dxa"/>
          </w:tcPr>
          <w:p w14:paraId="74EF7F3D" w14:textId="77777777" w:rsidR="000A7A1E" w:rsidRDefault="000A7A1E" w:rsidP="000A7A1E">
            <w:pPr>
              <w:rPr>
                <w:b/>
              </w:rPr>
            </w:pPr>
          </w:p>
        </w:tc>
        <w:tc>
          <w:tcPr>
            <w:tcW w:w="3192" w:type="dxa"/>
          </w:tcPr>
          <w:p w14:paraId="22F14DBC" w14:textId="77777777" w:rsidR="000A7A1E" w:rsidRDefault="000A7A1E" w:rsidP="000A7A1E">
            <w:pPr>
              <w:rPr>
                <w:b/>
              </w:rPr>
            </w:pPr>
          </w:p>
        </w:tc>
        <w:tc>
          <w:tcPr>
            <w:tcW w:w="3192" w:type="dxa"/>
          </w:tcPr>
          <w:p w14:paraId="1E3FE177" w14:textId="11E9142A" w:rsidR="000A7A1E" w:rsidRDefault="000A7A1E" w:rsidP="000A7A1E">
            <w:pPr>
              <w:rPr>
                <w:b/>
              </w:rPr>
            </w:pPr>
          </w:p>
        </w:tc>
      </w:tr>
      <w:tr w:rsidR="00BC7153" w14:paraId="2C935D75" w14:textId="77777777" w:rsidTr="004E416B">
        <w:trPr>
          <w:trHeight w:val="432"/>
        </w:trPr>
        <w:tc>
          <w:tcPr>
            <w:tcW w:w="3192" w:type="dxa"/>
          </w:tcPr>
          <w:p w14:paraId="4AA1E9A7" w14:textId="77777777" w:rsidR="00BC7153" w:rsidRDefault="00BC7153" w:rsidP="000A7A1E">
            <w:pPr>
              <w:rPr>
                <w:b/>
              </w:rPr>
            </w:pPr>
          </w:p>
        </w:tc>
        <w:tc>
          <w:tcPr>
            <w:tcW w:w="3192" w:type="dxa"/>
          </w:tcPr>
          <w:p w14:paraId="408D7EFD" w14:textId="77777777" w:rsidR="00BC7153" w:rsidRDefault="00BC7153" w:rsidP="000A7A1E">
            <w:pPr>
              <w:rPr>
                <w:b/>
              </w:rPr>
            </w:pPr>
          </w:p>
        </w:tc>
        <w:tc>
          <w:tcPr>
            <w:tcW w:w="3192" w:type="dxa"/>
          </w:tcPr>
          <w:p w14:paraId="0F4D8927" w14:textId="25DD8973" w:rsidR="00BC7153" w:rsidRDefault="00BC7153" w:rsidP="000A7A1E">
            <w:pPr>
              <w:rPr>
                <w:b/>
              </w:rPr>
            </w:pPr>
          </w:p>
        </w:tc>
      </w:tr>
      <w:tr w:rsidR="00BC7153" w14:paraId="5AE137CA" w14:textId="77777777" w:rsidTr="004E416B">
        <w:trPr>
          <w:trHeight w:val="432"/>
        </w:trPr>
        <w:tc>
          <w:tcPr>
            <w:tcW w:w="3192" w:type="dxa"/>
            <w:shd w:val="clear" w:color="auto" w:fill="BFBFBF" w:themeFill="background1" w:themeFillShade="BF"/>
          </w:tcPr>
          <w:p w14:paraId="2C752580" w14:textId="77777777" w:rsidR="00BC7153" w:rsidRDefault="00BC7153" w:rsidP="000A7A1E">
            <w:pPr>
              <w:rPr>
                <w:b/>
              </w:rPr>
            </w:pPr>
            <w:r>
              <w:rPr>
                <w:b/>
              </w:rPr>
              <w:t>Employment-Name of business</w:t>
            </w:r>
          </w:p>
          <w:p w14:paraId="252C6ABB" w14:textId="77777777" w:rsidR="00BC7153" w:rsidRDefault="00BC7153" w:rsidP="000A7A1E">
            <w:pPr>
              <w:rPr>
                <w:b/>
              </w:rPr>
            </w:pPr>
            <w:r>
              <w:rPr>
                <w:b/>
              </w:rPr>
              <w:t>From/To Dates</w:t>
            </w:r>
          </w:p>
        </w:tc>
        <w:tc>
          <w:tcPr>
            <w:tcW w:w="3192" w:type="dxa"/>
            <w:shd w:val="clear" w:color="auto" w:fill="BFBFBF" w:themeFill="background1" w:themeFillShade="BF"/>
          </w:tcPr>
          <w:p w14:paraId="3407497F" w14:textId="77777777" w:rsidR="00BC7153" w:rsidRDefault="00BC7153" w:rsidP="000A7A1E">
            <w:pPr>
              <w:rPr>
                <w:b/>
              </w:rPr>
            </w:pPr>
            <w:r>
              <w:rPr>
                <w:b/>
              </w:rPr>
              <w:t>Your Role</w:t>
            </w:r>
          </w:p>
          <w:p w14:paraId="169B6482" w14:textId="77777777" w:rsidR="00BC7153" w:rsidRDefault="00BC7153" w:rsidP="000A7A1E">
            <w:pPr>
              <w:rPr>
                <w:b/>
              </w:rPr>
            </w:pPr>
            <w:r>
              <w:rPr>
                <w:b/>
              </w:rPr>
              <w:t xml:space="preserve">(waiter, clerk, dog walker, </w:t>
            </w:r>
            <w:r w:rsidR="0029553C">
              <w:rPr>
                <w:b/>
              </w:rPr>
              <w:t>etc.</w:t>
            </w:r>
            <w:r>
              <w:rPr>
                <w:b/>
              </w:rPr>
              <w:t>)</w:t>
            </w:r>
          </w:p>
        </w:tc>
        <w:tc>
          <w:tcPr>
            <w:tcW w:w="3192" w:type="dxa"/>
            <w:shd w:val="clear" w:color="auto" w:fill="BFBFBF" w:themeFill="background1" w:themeFillShade="BF"/>
          </w:tcPr>
          <w:p w14:paraId="626B7AC2" w14:textId="1F17F6F7" w:rsidR="00BC7153" w:rsidRDefault="00BC7153" w:rsidP="000A7A1E">
            <w:pPr>
              <w:rPr>
                <w:b/>
              </w:rPr>
            </w:pPr>
            <w:r>
              <w:rPr>
                <w:b/>
              </w:rPr>
              <w:t>Employer</w:t>
            </w:r>
          </w:p>
          <w:p w14:paraId="505152C5" w14:textId="59D65512" w:rsidR="00BC7153" w:rsidRDefault="00BC7153" w:rsidP="000A7A1E">
            <w:pPr>
              <w:rPr>
                <w:b/>
              </w:rPr>
            </w:pPr>
            <w:r>
              <w:rPr>
                <w:b/>
              </w:rPr>
              <w:t xml:space="preserve">Name and Phone </w:t>
            </w:r>
            <w:r w:rsidRPr="00BC7153">
              <w:rPr>
                <w:b/>
              </w:rPr>
              <w:t>number/email</w:t>
            </w:r>
          </w:p>
        </w:tc>
      </w:tr>
      <w:tr w:rsidR="00BC7153" w14:paraId="03717B75" w14:textId="77777777" w:rsidTr="004E416B">
        <w:trPr>
          <w:trHeight w:val="432"/>
        </w:trPr>
        <w:tc>
          <w:tcPr>
            <w:tcW w:w="3192" w:type="dxa"/>
          </w:tcPr>
          <w:p w14:paraId="0D2633A0" w14:textId="77777777" w:rsidR="00BC7153" w:rsidRDefault="00BC7153" w:rsidP="000A7A1E">
            <w:pPr>
              <w:rPr>
                <w:b/>
              </w:rPr>
            </w:pPr>
          </w:p>
        </w:tc>
        <w:tc>
          <w:tcPr>
            <w:tcW w:w="3192" w:type="dxa"/>
          </w:tcPr>
          <w:p w14:paraId="0D97428A" w14:textId="77777777" w:rsidR="00BC7153" w:rsidRDefault="00BC7153" w:rsidP="000A7A1E">
            <w:pPr>
              <w:rPr>
                <w:b/>
              </w:rPr>
            </w:pPr>
          </w:p>
        </w:tc>
        <w:tc>
          <w:tcPr>
            <w:tcW w:w="3192" w:type="dxa"/>
          </w:tcPr>
          <w:p w14:paraId="7EE0718F" w14:textId="27057779" w:rsidR="00BC7153" w:rsidRDefault="00BC7153" w:rsidP="000A7A1E">
            <w:pPr>
              <w:rPr>
                <w:b/>
              </w:rPr>
            </w:pPr>
          </w:p>
        </w:tc>
      </w:tr>
      <w:tr w:rsidR="00BC7153" w14:paraId="56B63837" w14:textId="77777777" w:rsidTr="004E416B">
        <w:trPr>
          <w:trHeight w:val="432"/>
        </w:trPr>
        <w:tc>
          <w:tcPr>
            <w:tcW w:w="3192" w:type="dxa"/>
          </w:tcPr>
          <w:p w14:paraId="3399D866" w14:textId="77777777" w:rsidR="00BC7153" w:rsidRDefault="00BC7153" w:rsidP="000A7A1E">
            <w:pPr>
              <w:rPr>
                <w:b/>
              </w:rPr>
            </w:pPr>
          </w:p>
        </w:tc>
        <w:tc>
          <w:tcPr>
            <w:tcW w:w="3192" w:type="dxa"/>
          </w:tcPr>
          <w:p w14:paraId="300F90EE" w14:textId="77777777" w:rsidR="00BC7153" w:rsidRDefault="00BC7153" w:rsidP="000A7A1E">
            <w:pPr>
              <w:rPr>
                <w:b/>
              </w:rPr>
            </w:pPr>
          </w:p>
        </w:tc>
        <w:tc>
          <w:tcPr>
            <w:tcW w:w="3192" w:type="dxa"/>
          </w:tcPr>
          <w:p w14:paraId="6037C610" w14:textId="64A2B725" w:rsidR="00BC7153" w:rsidRDefault="00BC7153" w:rsidP="000A7A1E">
            <w:pPr>
              <w:rPr>
                <w:b/>
              </w:rPr>
            </w:pPr>
            <w:r>
              <w:rPr>
                <w:b/>
              </w:rPr>
              <w:t xml:space="preserve">  </w:t>
            </w:r>
          </w:p>
        </w:tc>
      </w:tr>
      <w:tr w:rsidR="00BC7153" w14:paraId="0E646425" w14:textId="77777777" w:rsidTr="004E416B">
        <w:trPr>
          <w:trHeight w:val="432"/>
        </w:trPr>
        <w:tc>
          <w:tcPr>
            <w:tcW w:w="3192" w:type="dxa"/>
          </w:tcPr>
          <w:p w14:paraId="27977F1B" w14:textId="77777777" w:rsidR="00BC7153" w:rsidRDefault="00BC7153" w:rsidP="000A7A1E">
            <w:pPr>
              <w:rPr>
                <w:b/>
              </w:rPr>
            </w:pPr>
          </w:p>
        </w:tc>
        <w:tc>
          <w:tcPr>
            <w:tcW w:w="3192" w:type="dxa"/>
          </w:tcPr>
          <w:p w14:paraId="79F40293" w14:textId="77777777" w:rsidR="00BC7153" w:rsidRDefault="00BC7153" w:rsidP="000A7A1E">
            <w:pPr>
              <w:rPr>
                <w:b/>
              </w:rPr>
            </w:pPr>
          </w:p>
        </w:tc>
        <w:tc>
          <w:tcPr>
            <w:tcW w:w="3192" w:type="dxa"/>
          </w:tcPr>
          <w:p w14:paraId="2113C474" w14:textId="09DF6EE3" w:rsidR="00BC7153" w:rsidRDefault="00BC7153" w:rsidP="000A7A1E">
            <w:pPr>
              <w:rPr>
                <w:b/>
              </w:rPr>
            </w:pPr>
          </w:p>
        </w:tc>
      </w:tr>
    </w:tbl>
    <w:p w14:paraId="3C62964A" w14:textId="3580AB78" w:rsidR="00B835A0" w:rsidRDefault="00B835A0">
      <w:r>
        <w:tab/>
      </w:r>
    </w:p>
    <w:p w14:paraId="2D2C6D3A" w14:textId="19B90A39" w:rsidR="00BC7153" w:rsidRDefault="00BC7153">
      <w:r>
        <w:t xml:space="preserve">My signature indicates that the information </w:t>
      </w:r>
      <w:r w:rsidR="008142E3">
        <w:t xml:space="preserve">I have included </w:t>
      </w:r>
      <w:r>
        <w:t>is accurate to the best of my ability.</w:t>
      </w:r>
    </w:p>
    <w:p w14:paraId="1C670378" w14:textId="434C2C5B" w:rsidR="00BC7153" w:rsidRDefault="00BC7153" w:rsidP="00BC7153">
      <w:pPr>
        <w:spacing w:after="0" w:line="240" w:lineRule="auto"/>
      </w:pPr>
      <w:r>
        <w:t>_______________________________________________________       ___________________________</w:t>
      </w:r>
    </w:p>
    <w:p w14:paraId="36FCCB51" w14:textId="5A05A799" w:rsidR="00BC7153" w:rsidRDefault="00BC7153" w:rsidP="00BC7153">
      <w:pPr>
        <w:spacing w:after="0" w:line="240" w:lineRule="auto"/>
      </w:pPr>
      <w:r>
        <w:t>Signature</w:t>
      </w:r>
      <w:r>
        <w:tab/>
      </w:r>
      <w:r>
        <w:tab/>
      </w:r>
      <w:r>
        <w:tab/>
      </w:r>
      <w:r>
        <w:tab/>
      </w:r>
      <w:r>
        <w:tab/>
      </w:r>
      <w:r>
        <w:tab/>
      </w:r>
      <w:r>
        <w:tab/>
      </w:r>
      <w:r>
        <w:tab/>
        <w:t>Date</w:t>
      </w:r>
      <w:r w:rsidR="00B835A0">
        <w:tab/>
      </w:r>
      <w:r w:rsidR="00B835A0">
        <w:tab/>
      </w:r>
      <w:r w:rsidR="00B835A0">
        <w:tab/>
      </w:r>
      <w:r w:rsidR="00B835A0">
        <w:tab/>
      </w:r>
    </w:p>
    <w:p w14:paraId="1B10A929" w14:textId="3E87071A" w:rsidR="00BC7153" w:rsidRDefault="00BC7153" w:rsidP="00BC7153">
      <w:pPr>
        <w:spacing w:after="0" w:line="240" w:lineRule="auto"/>
      </w:pPr>
    </w:p>
    <w:p w14:paraId="69364F5A" w14:textId="1536EA8C" w:rsidR="00BC7153" w:rsidRDefault="00BC7153" w:rsidP="00BC7153">
      <w:pPr>
        <w:spacing w:after="0" w:line="240" w:lineRule="auto"/>
      </w:pPr>
    </w:p>
    <w:p w14:paraId="638F1825" w14:textId="23F8BEDC" w:rsidR="00BC7153" w:rsidRDefault="00D57874" w:rsidP="00BC7153">
      <w:pPr>
        <w:spacing w:after="0" w:line="240" w:lineRule="auto"/>
      </w:pPr>
      <w:r>
        <w:t xml:space="preserve">Completed application must be postmarked no later than </w:t>
      </w:r>
      <w:r w:rsidR="0072542B">
        <w:t>April 7, 2023</w:t>
      </w:r>
      <w:r>
        <w:t xml:space="preserve">. </w:t>
      </w:r>
      <w:r w:rsidR="00BC7153">
        <w:t>Mail to:</w:t>
      </w:r>
    </w:p>
    <w:p w14:paraId="039E253A" w14:textId="2157805E" w:rsidR="00B835A0" w:rsidRPr="00543D95" w:rsidRDefault="00BC7153" w:rsidP="00BC7153">
      <w:pPr>
        <w:spacing w:after="0" w:line="240" w:lineRule="auto"/>
        <w:rPr>
          <w:b/>
          <w:i/>
        </w:rPr>
      </w:pPr>
      <w:r w:rsidRPr="00543D95">
        <w:rPr>
          <w:b/>
          <w:i/>
        </w:rPr>
        <w:t>University of Maryland Extension</w:t>
      </w:r>
    </w:p>
    <w:p w14:paraId="6506D71E" w14:textId="603426A9" w:rsidR="00BC7153" w:rsidRPr="00543D95" w:rsidRDefault="00BC7153" w:rsidP="00BC7153">
      <w:pPr>
        <w:spacing w:after="0" w:line="240" w:lineRule="auto"/>
        <w:rPr>
          <w:b/>
          <w:i/>
        </w:rPr>
      </w:pPr>
      <w:r w:rsidRPr="00543D95">
        <w:rPr>
          <w:b/>
          <w:i/>
        </w:rPr>
        <w:t xml:space="preserve">Harford County </w:t>
      </w:r>
      <w:r w:rsidR="00872F45" w:rsidRPr="00543D95">
        <w:rPr>
          <w:b/>
          <w:i/>
        </w:rPr>
        <w:t>Agricultural Center</w:t>
      </w:r>
      <w:r w:rsidR="000F7808" w:rsidRPr="00543D95">
        <w:rPr>
          <w:b/>
          <w:i/>
        </w:rPr>
        <w:t>, Suite 600</w:t>
      </w:r>
    </w:p>
    <w:p w14:paraId="52778AD1" w14:textId="58253625" w:rsidR="00BC7153" w:rsidRPr="00543D95" w:rsidRDefault="008142E3" w:rsidP="00BC7153">
      <w:pPr>
        <w:spacing w:after="0" w:line="240" w:lineRule="auto"/>
        <w:rPr>
          <w:b/>
          <w:i/>
        </w:rPr>
      </w:pPr>
      <w:r w:rsidRPr="00543D95">
        <w:rPr>
          <w:b/>
          <w:i/>
        </w:rPr>
        <w:t>Attention: MG Scholarship Fund</w:t>
      </w:r>
    </w:p>
    <w:p w14:paraId="4F154380" w14:textId="6CAC6660" w:rsidR="008142E3" w:rsidRPr="00543D95" w:rsidRDefault="008142E3" w:rsidP="00BC7153">
      <w:pPr>
        <w:spacing w:after="0" w:line="240" w:lineRule="auto"/>
        <w:rPr>
          <w:b/>
          <w:i/>
        </w:rPr>
      </w:pPr>
      <w:r w:rsidRPr="00543D95">
        <w:rPr>
          <w:b/>
          <w:i/>
        </w:rPr>
        <w:t>3525 Conowingo Road</w:t>
      </w:r>
    </w:p>
    <w:p w14:paraId="7DCB5B97" w14:textId="226660E0" w:rsidR="008142E3" w:rsidRPr="00543D95" w:rsidRDefault="008142E3" w:rsidP="00BC7153">
      <w:pPr>
        <w:spacing w:after="0" w:line="240" w:lineRule="auto"/>
        <w:rPr>
          <w:b/>
          <w:i/>
        </w:rPr>
      </w:pPr>
      <w:r w:rsidRPr="00543D95">
        <w:rPr>
          <w:b/>
          <w:i/>
        </w:rPr>
        <w:t>Street, MD 21154</w:t>
      </w:r>
    </w:p>
    <w:p w14:paraId="09D017AF" w14:textId="38CCFDD8" w:rsidR="0072542B" w:rsidRDefault="0072542B" w:rsidP="00BC7153">
      <w:pPr>
        <w:spacing w:after="0" w:line="240" w:lineRule="auto"/>
      </w:pPr>
    </w:p>
    <w:p w14:paraId="269C7A19" w14:textId="7D5B717A" w:rsidR="00AC3BFA" w:rsidRPr="00AC3BFA" w:rsidRDefault="00AC3BFA" w:rsidP="00543D95">
      <w:pPr>
        <w:pStyle w:val="NormalWeb"/>
        <w:spacing w:before="0" w:beforeAutospacing="0" w:after="0" w:afterAutospacing="0"/>
        <w:ind w:left="360"/>
        <w:jc w:val="center"/>
        <w:textAlignment w:val="baseline"/>
        <w:rPr>
          <w:rFonts w:ascii="Times" w:hAnsi="Times" w:cs="Times"/>
          <w:i/>
          <w:sz w:val="22"/>
          <w:szCs w:val="22"/>
        </w:rPr>
      </w:pPr>
      <w:r w:rsidRPr="00AC3BFA">
        <w:rPr>
          <w:rFonts w:ascii="Times" w:hAnsi="Times" w:cs="Times"/>
          <w:i/>
          <w:sz w:val="22"/>
          <w:szCs w:val="22"/>
        </w:rPr>
        <w:t>University programs, activities, and facilities are available to all without regard to race, color, sex, gender identity or expression, sexual orientation, marital status, age, national origin, political affiliation, physical or mental disability, religion, protected veteran status, genetic information, personal appearance, or any other legally protected class.</w:t>
      </w:r>
    </w:p>
    <w:p w14:paraId="0B0DF4A7" w14:textId="67FA97D5" w:rsidR="00872F45" w:rsidRDefault="00A271A0" w:rsidP="00872F45">
      <w:pPr>
        <w:widowControl w:val="0"/>
        <w:jc w:val="center"/>
        <w:rPr>
          <w:i/>
          <w:iCs/>
          <w:sz w:val="20"/>
          <w:szCs w:val="20"/>
        </w:rPr>
      </w:pPr>
      <w:r w:rsidRPr="00A271A0">
        <w:rPr>
          <w:i/>
          <w:iCs/>
          <w:noProof/>
          <w:sz w:val="20"/>
          <w:szCs w:val="20"/>
        </w:rPr>
        <mc:AlternateContent>
          <mc:Choice Requires="wps">
            <w:drawing>
              <wp:anchor distT="45720" distB="45720" distL="114300" distR="114300" simplePos="0" relativeHeight="251661312" behindDoc="0" locked="0" layoutInCell="1" allowOverlap="1" wp14:anchorId="79559873" wp14:editId="65460EE9">
                <wp:simplePos x="0" y="0"/>
                <wp:positionH relativeFrom="column">
                  <wp:posOffset>4981575</wp:posOffset>
                </wp:positionH>
                <wp:positionV relativeFrom="paragraph">
                  <wp:posOffset>555625</wp:posOffset>
                </wp:positionV>
                <wp:extent cx="828675" cy="25717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7175"/>
                        </a:xfrm>
                        <a:prstGeom prst="rect">
                          <a:avLst/>
                        </a:prstGeom>
                        <a:solidFill>
                          <a:srgbClr val="FFFFFF"/>
                        </a:solidFill>
                        <a:ln w="9525">
                          <a:noFill/>
                          <a:miter lim="800000"/>
                          <a:headEnd/>
                          <a:tailEnd/>
                        </a:ln>
                      </wps:spPr>
                      <wps:txbx>
                        <w:txbxContent>
                          <w:p w14:paraId="6F166091" w14:textId="78E623A5" w:rsidR="00A271A0" w:rsidRPr="00A271A0" w:rsidRDefault="00A271A0">
                            <w:pPr>
                              <w:rPr>
                                <w:b/>
                              </w:rPr>
                            </w:pPr>
                            <w:r w:rsidRPr="00A271A0">
                              <w:rPr>
                                <w:b/>
                              </w:rPr>
                              <w:t>Page 2 of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559873" id="_x0000_t202" coordsize="21600,21600" o:spt="202" path="m,l,21600r21600,l21600,xe">
                <v:stroke joinstyle="miter"/>
                <v:path gradientshapeok="t" o:connecttype="rect"/>
              </v:shapetype>
              <v:shape id="Text Box 2" o:spid="_x0000_s1026" type="#_x0000_t202" style="position:absolute;left:0;text-align:left;margin-left:392.25pt;margin-top:43.75pt;width:65.25pt;height:2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" stroked="f">
                <v:textbox>
                  <w:txbxContent>
                    <w:p w14:paraId="6F166091" w14:textId="78E623A5" w:rsidR="00A271A0" w:rsidRPr="00A271A0" w:rsidRDefault="00A271A0">
                      <w:pPr>
                        <w:rPr>
                          <w:b/>
                        </w:rPr>
                      </w:pPr>
                      <w:r w:rsidRPr="00A271A0">
                        <w:rPr>
                          <w:b/>
                        </w:rPr>
                        <w:t>Page 2 of 2</w:t>
                      </w:r>
                    </w:p>
                  </w:txbxContent>
                </v:textbox>
              </v:shape>
            </w:pict>
          </mc:Fallback>
        </mc:AlternateContent>
      </w:r>
      <w:r w:rsidRPr="00543D95">
        <w:rPr>
          <w:i/>
          <w:iCs/>
          <w:noProof/>
          <w:sz w:val="20"/>
          <w:szCs w:val="20"/>
        </w:rPr>
        <mc:AlternateContent>
          <mc:Choice Requires="wps">
            <w:drawing>
              <wp:anchor distT="45720" distB="45720" distL="114300" distR="114300" simplePos="0" relativeHeight="251659264" behindDoc="0" locked="0" layoutInCell="1" allowOverlap="1" wp14:anchorId="2FB8FA31" wp14:editId="1F154E10">
                <wp:simplePos x="0" y="0"/>
                <wp:positionH relativeFrom="column">
                  <wp:posOffset>4629150</wp:posOffset>
                </wp:positionH>
                <wp:positionV relativeFrom="paragraph">
                  <wp:posOffset>324485</wp:posOffset>
                </wp:positionV>
                <wp:extent cx="1266825" cy="228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28600"/>
                        </a:xfrm>
                        <a:prstGeom prst="rect">
                          <a:avLst/>
                        </a:prstGeom>
                        <a:solidFill>
                          <a:srgbClr val="FFFFFF"/>
                        </a:solidFill>
                        <a:ln w="9525">
                          <a:noFill/>
                          <a:miter lim="800000"/>
                          <a:headEnd/>
                          <a:tailEnd/>
                        </a:ln>
                      </wps:spPr>
                      <wps:txbx>
                        <w:txbxContent>
                          <w:p w14:paraId="1BFC51D7" w14:textId="59B668D9" w:rsidR="00543D95" w:rsidRPr="00543D95" w:rsidRDefault="00543D95">
                            <w:pPr>
                              <w:rPr>
                                <w:sz w:val="16"/>
                                <w:szCs w:val="16"/>
                              </w:rPr>
                            </w:pPr>
                            <w:r>
                              <w:rPr>
                                <w:sz w:val="16"/>
                                <w:szCs w:val="16"/>
                              </w:rPr>
                              <w:t xml:space="preserve">Revised: </w:t>
                            </w:r>
                            <w:r w:rsidRPr="00543D95">
                              <w:rPr>
                                <w:sz w:val="16"/>
                                <w:szCs w:val="16"/>
                              </w:rPr>
                              <w:t>January 18,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8FA31" id="_x0000_s1027" type="#_x0000_t202" style="position:absolute;left:0;text-align:left;margin-left:364.5pt;margin-top:25.55pt;width:99.75pt;height: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" stroked="f">
                <v:textbox>
                  <w:txbxContent>
                    <w:p w14:paraId="1BFC51D7" w14:textId="59B668D9" w:rsidR="00543D95" w:rsidRPr="00543D95" w:rsidRDefault="00543D95">
                      <w:pPr>
                        <w:rPr>
                          <w:sz w:val="16"/>
                          <w:szCs w:val="16"/>
                        </w:rPr>
                      </w:pPr>
                      <w:r>
                        <w:rPr>
                          <w:sz w:val="16"/>
                          <w:szCs w:val="16"/>
                        </w:rPr>
                        <w:t xml:space="preserve">Revised: </w:t>
                      </w:r>
                      <w:r w:rsidRPr="00543D95">
                        <w:rPr>
                          <w:sz w:val="16"/>
                          <w:szCs w:val="16"/>
                        </w:rPr>
                        <w:t>January 18, 2023</w:t>
                      </w:r>
                    </w:p>
                  </w:txbxContent>
                </v:textbox>
                <w10:wrap type="square"/>
              </v:shape>
            </w:pict>
          </mc:Fallback>
        </mc:AlternateContent>
      </w:r>
    </w:p>
    <w:sectPr w:rsidR="00872F45" w:rsidSect="009E3D7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F009B" w14:textId="77777777" w:rsidR="00033F70" w:rsidRDefault="00033F70" w:rsidP="00DC3B0E">
      <w:pPr>
        <w:spacing w:after="0" w:line="240" w:lineRule="auto"/>
      </w:pPr>
      <w:r>
        <w:separator/>
      </w:r>
    </w:p>
  </w:endnote>
  <w:endnote w:type="continuationSeparator" w:id="0">
    <w:p w14:paraId="0ABAEAC5" w14:textId="77777777" w:rsidR="00033F70" w:rsidRDefault="00033F70" w:rsidP="00DC3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CC32" w14:textId="77777777" w:rsidR="003459C1" w:rsidRDefault="00345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DE09" w14:textId="77777777" w:rsidR="003459C1" w:rsidRDefault="003459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6064" w14:textId="77777777" w:rsidR="003459C1" w:rsidRDefault="00345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C9872" w14:textId="77777777" w:rsidR="00033F70" w:rsidRDefault="00033F70" w:rsidP="00DC3B0E">
      <w:pPr>
        <w:spacing w:after="0" w:line="240" w:lineRule="auto"/>
      </w:pPr>
      <w:r>
        <w:separator/>
      </w:r>
    </w:p>
  </w:footnote>
  <w:footnote w:type="continuationSeparator" w:id="0">
    <w:p w14:paraId="273A6A82" w14:textId="77777777" w:rsidR="00033F70" w:rsidRDefault="00033F70" w:rsidP="00DC3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75CD" w14:textId="77777777" w:rsidR="003459C1" w:rsidRDefault="00345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6A0B" w14:textId="77777777" w:rsidR="003459C1" w:rsidRDefault="003459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12D7" w14:textId="77777777" w:rsidR="003459C1" w:rsidRDefault="00345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D6278"/>
    <w:multiLevelType w:val="hybridMultilevel"/>
    <w:tmpl w:val="2744D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435C5E"/>
    <w:multiLevelType w:val="multilevel"/>
    <w:tmpl w:val="B47A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6966F3"/>
    <w:multiLevelType w:val="hybridMultilevel"/>
    <w:tmpl w:val="EF58B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567D54"/>
    <w:multiLevelType w:val="hybridMultilevel"/>
    <w:tmpl w:val="DF649A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445449">
    <w:abstractNumId w:val="2"/>
  </w:num>
  <w:num w:numId="2" w16cid:durableId="1399328718">
    <w:abstractNumId w:val="0"/>
  </w:num>
  <w:num w:numId="3" w16cid:durableId="1490753491">
    <w:abstractNumId w:val="3"/>
  </w:num>
  <w:num w:numId="4" w16cid:durableId="127361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D2F"/>
    <w:rsid w:val="00022ED2"/>
    <w:rsid w:val="00033996"/>
    <w:rsid w:val="00033F70"/>
    <w:rsid w:val="000A7A1E"/>
    <w:rsid w:val="000C4A2E"/>
    <w:rsid w:val="000E03EA"/>
    <w:rsid w:val="000F30B9"/>
    <w:rsid w:val="000F7808"/>
    <w:rsid w:val="00166B40"/>
    <w:rsid w:val="00186EED"/>
    <w:rsid w:val="001C1D53"/>
    <w:rsid w:val="001C3D2F"/>
    <w:rsid w:val="001D4EB5"/>
    <w:rsid w:val="001E3487"/>
    <w:rsid w:val="002212D5"/>
    <w:rsid w:val="00226CDE"/>
    <w:rsid w:val="00267CA4"/>
    <w:rsid w:val="00271733"/>
    <w:rsid w:val="0027181B"/>
    <w:rsid w:val="0029553C"/>
    <w:rsid w:val="002E5863"/>
    <w:rsid w:val="00316D5D"/>
    <w:rsid w:val="003202AB"/>
    <w:rsid w:val="00325A21"/>
    <w:rsid w:val="003459C1"/>
    <w:rsid w:val="0035506F"/>
    <w:rsid w:val="00394B20"/>
    <w:rsid w:val="003B7CBF"/>
    <w:rsid w:val="003C0B0E"/>
    <w:rsid w:val="00413D2F"/>
    <w:rsid w:val="00483E28"/>
    <w:rsid w:val="00490C64"/>
    <w:rsid w:val="004B6506"/>
    <w:rsid w:val="004D711D"/>
    <w:rsid w:val="004E416B"/>
    <w:rsid w:val="00520825"/>
    <w:rsid w:val="00525DFF"/>
    <w:rsid w:val="00543D95"/>
    <w:rsid w:val="005771F7"/>
    <w:rsid w:val="005C6DFD"/>
    <w:rsid w:val="005D60CB"/>
    <w:rsid w:val="005F285C"/>
    <w:rsid w:val="006A05A8"/>
    <w:rsid w:val="006B31BB"/>
    <w:rsid w:val="006D07B8"/>
    <w:rsid w:val="006D7DCD"/>
    <w:rsid w:val="006F324D"/>
    <w:rsid w:val="007146B5"/>
    <w:rsid w:val="0072542B"/>
    <w:rsid w:val="00725B02"/>
    <w:rsid w:val="007443DB"/>
    <w:rsid w:val="00772FD3"/>
    <w:rsid w:val="00793A3B"/>
    <w:rsid w:val="007C6B3F"/>
    <w:rsid w:val="007E52DE"/>
    <w:rsid w:val="007F699B"/>
    <w:rsid w:val="00800566"/>
    <w:rsid w:val="008142E3"/>
    <w:rsid w:val="00832945"/>
    <w:rsid w:val="008661A1"/>
    <w:rsid w:val="00872F45"/>
    <w:rsid w:val="00875210"/>
    <w:rsid w:val="008D118E"/>
    <w:rsid w:val="008D63C0"/>
    <w:rsid w:val="009942D8"/>
    <w:rsid w:val="009D0A61"/>
    <w:rsid w:val="009D51C8"/>
    <w:rsid w:val="009E3D79"/>
    <w:rsid w:val="009E5BB1"/>
    <w:rsid w:val="009E693F"/>
    <w:rsid w:val="00A049AB"/>
    <w:rsid w:val="00A2198D"/>
    <w:rsid w:val="00A271A0"/>
    <w:rsid w:val="00A3728D"/>
    <w:rsid w:val="00A746A9"/>
    <w:rsid w:val="00A8368B"/>
    <w:rsid w:val="00A916BC"/>
    <w:rsid w:val="00AA0390"/>
    <w:rsid w:val="00AA75A5"/>
    <w:rsid w:val="00AC3BFA"/>
    <w:rsid w:val="00AC6302"/>
    <w:rsid w:val="00AF55BC"/>
    <w:rsid w:val="00B558DD"/>
    <w:rsid w:val="00B56751"/>
    <w:rsid w:val="00B725AB"/>
    <w:rsid w:val="00B835A0"/>
    <w:rsid w:val="00B9216D"/>
    <w:rsid w:val="00BC0784"/>
    <w:rsid w:val="00BC143D"/>
    <w:rsid w:val="00BC7153"/>
    <w:rsid w:val="00C018CE"/>
    <w:rsid w:val="00C02775"/>
    <w:rsid w:val="00CA285F"/>
    <w:rsid w:val="00D57874"/>
    <w:rsid w:val="00D67C25"/>
    <w:rsid w:val="00DB20B8"/>
    <w:rsid w:val="00DC3B0E"/>
    <w:rsid w:val="00DC707C"/>
    <w:rsid w:val="00E07E3A"/>
    <w:rsid w:val="00E36802"/>
    <w:rsid w:val="00E60DCB"/>
    <w:rsid w:val="00E86912"/>
    <w:rsid w:val="00EE3607"/>
    <w:rsid w:val="00F02578"/>
    <w:rsid w:val="00F14E79"/>
    <w:rsid w:val="00F275B3"/>
    <w:rsid w:val="00FF5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DB29"/>
  <w15:docId w15:val="{51F0CDC6-36A2-40E0-9599-F8076155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B0E"/>
  </w:style>
  <w:style w:type="paragraph" w:styleId="Footer">
    <w:name w:val="footer"/>
    <w:basedOn w:val="Normal"/>
    <w:link w:val="FooterChar"/>
    <w:uiPriority w:val="99"/>
    <w:unhideWhenUsed/>
    <w:rsid w:val="00DC3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B0E"/>
  </w:style>
  <w:style w:type="paragraph" w:styleId="NoSpacing">
    <w:name w:val="No Spacing"/>
    <w:uiPriority w:val="1"/>
    <w:qFormat/>
    <w:rsid w:val="00E86912"/>
    <w:pPr>
      <w:spacing w:after="0" w:line="240" w:lineRule="auto"/>
    </w:pPr>
  </w:style>
  <w:style w:type="paragraph" w:styleId="BalloonText">
    <w:name w:val="Balloon Text"/>
    <w:basedOn w:val="Normal"/>
    <w:link w:val="BalloonTextChar"/>
    <w:uiPriority w:val="99"/>
    <w:semiHidden/>
    <w:unhideWhenUsed/>
    <w:rsid w:val="001C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D53"/>
    <w:rPr>
      <w:rFonts w:ascii="Tahoma" w:hAnsi="Tahoma" w:cs="Tahoma"/>
      <w:sz w:val="16"/>
      <w:szCs w:val="16"/>
    </w:rPr>
  </w:style>
  <w:style w:type="paragraph" w:styleId="ListParagraph">
    <w:name w:val="List Paragraph"/>
    <w:basedOn w:val="Normal"/>
    <w:uiPriority w:val="34"/>
    <w:qFormat/>
    <w:rsid w:val="005C6DFD"/>
    <w:pPr>
      <w:ind w:left="720"/>
      <w:contextualSpacing/>
    </w:pPr>
  </w:style>
  <w:style w:type="table" w:styleId="TableGrid">
    <w:name w:val="Table Grid"/>
    <w:basedOn w:val="TableNormal"/>
    <w:uiPriority w:val="59"/>
    <w:rsid w:val="000A7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43DB"/>
    <w:rPr>
      <w:color w:val="0000FF" w:themeColor="hyperlink"/>
      <w:u w:val="single"/>
    </w:rPr>
  </w:style>
  <w:style w:type="character" w:styleId="UnresolvedMention">
    <w:name w:val="Unresolved Mention"/>
    <w:basedOn w:val="DefaultParagraphFont"/>
    <w:uiPriority w:val="99"/>
    <w:semiHidden/>
    <w:unhideWhenUsed/>
    <w:rsid w:val="007443DB"/>
    <w:rPr>
      <w:color w:val="605E5C"/>
      <w:shd w:val="clear" w:color="auto" w:fill="E1DFDD"/>
    </w:rPr>
  </w:style>
  <w:style w:type="paragraph" w:styleId="NormalWeb">
    <w:name w:val="Normal (Web)"/>
    <w:basedOn w:val="Normal"/>
    <w:uiPriority w:val="99"/>
    <w:semiHidden/>
    <w:unhideWhenUsed/>
    <w:rsid w:val="00AC3B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452674">
      <w:bodyDiv w:val="1"/>
      <w:marLeft w:val="0"/>
      <w:marRight w:val="0"/>
      <w:marTop w:val="0"/>
      <w:marBottom w:val="0"/>
      <w:divBdr>
        <w:top w:val="none" w:sz="0" w:space="0" w:color="auto"/>
        <w:left w:val="none" w:sz="0" w:space="0" w:color="auto"/>
        <w:bottom w:val="none" w:sz="0" w:space="0" w:color="auto"/>
        <w:right w:val="none" w:sz="0" w:space="0" w:color="auto"/>
      </w:divBdr>
    </w:div>
    <w:div w:id="197382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rowni3@umd.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6D4AE1B-3992-4650-93FE-5A070830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n Blocher</cp:lastModifiedBy>
  <cp:revision>2</cp:revision>
  <cp:lastPrinted>2023-01-18T21:11:00Z</cp:lastPrinted>
  <dcterms:created xsi:type="dcterms:W3CDTF">2023-02-10T13:17:00Z</dcterms:created>
  <dcterms:modified xsi:type="dcterms:W3CDTF">2023-02-10T13:17:00Z</dcterms:modified>
</cp:coreProperties>
</file>